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12" w:rsidRPr="00114512" w:rsidRDefault="00114512" w:rsidP="00114512">
      <w:pPr>
        <w:wordWrap w:val="0"/>
        <w:rPr>
          <w:rFonts w:ascii="ＭＳ 明朝"/>
        </w:rPr>
      </w:pPr>
      <w:bookmarkStart w:id="0" w:name="_GoBack"/>
      <w:bookmarkEnd w:id="0"/>
      <w:r w:rsidRPr="00114512">
        <w:rPr>
          <w:rFonts w:ascii="ＭＳ 明朝" w:hAnsi="ＭＳ 明朝" w:hint="eastAsia"/>
        </w:rPr>
        <w:t>様式第２９号（第１９条関係）</w:t>
      </w:r>
    </w:p>
    <w:p w:rsidR="00114512" w:rsidRPr="00114512" w:rsidRDefault="00114512" w:rsidP="00114512">
      <w:pPr>
        <w:spacing w:line="320" w:lineRule="exact"/>
        <w:ind w:firstLineChars="100" w:firstLine="210"/>
        <w:jc w:val="righ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（</w:t>
      </w:r>
      <w:r w:rsidRPr="00114512">
        <w:rPr>
          <w:sz w:val="21"/>
          <w:szCs w:val="21"/>
        </w:rPr>
        <w:t xml:space="preserve"> </w:t>
      </w:r>
      <w:r w:rsidRPr="00114512">
        <w:rPr>
          <w:rFonts w:hint="eastAsia"/>
          <w:sz w:val="21"/>
          <w:szCs w:val="21"/>
        </w:rPr>
        <w:t>文書番号）</w:t>
      </w:r>
    </w:p>
    <w:p w:rsidR="00114512" w:rsidRPr="00114512" w:rsidRDefault="00114512" w:rsidP="00114512">
      <w:pPr>
        <w:spacing w:line="320" w:lineRule="exact"/>
        <w:ind w:firstLineChars="100" w:firstLine="210"/>
        <w:jc w:val="righ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年　　月　　日</w:t>
      </w:r>
    </w:p>
    <w:p w:rsidR="00114512" w:rsidRPr="00114512" w:rsidRDefault="00114512" w:rsidP="00114512">
      <w:pPr>
        <w:spacing w:line="320" w:lineRule="exact"/>
        <w:ind w:firstLineChars="100" w:firstLine="210"/>
        <w:jc w:val="lef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（あて先）</w:t>
      </w:r>
    </w:p>
    <w:p w:rsidR="00114512" w:rsidRPr="00114512" w:rsidRDefault="00114512" w:rsidP="00114512">
      <w:pPr>
        <w:spacing w:line="320" w:lineRule="exact"/>
        <w:ind w:firstLineChars="100" w:firstLine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 xml:space="preserve">鳥取市長　　　　　　　　</w:t>
      </w:r>
      <w:r w:rsidRPr="00114512">
        <w:rPr>
          <w:sz w:val="21"/>
          <w:szCs w:val="21"/>
        </w:rPr>
        <w:t xml:space="preserve"> </w:t>
      </w:r>
      <w:r w:rsidRPr="00114512">
        <w:rPr>
          <w:rFonts w:hint="eastAsia"/>
          <w:sz w:val="21"/>
          <w:szCs w:val="21"/>
        </w:rPr>
        <w:t>様</w:t>
      </w:r>
    </w:p>
    <w:p w:rsidR="00114512" w:rsidRPr="00114512" w:rsidRDefault="00114512" w:rsidP="000F6577">
      <w:pPr>
        <w:spacing w:line="320" w:lineRule="exact"/>
        <w:rPr>
          <w:sz w:val="21"/>
          <w:szCs w:val="21"/>
        </w:rPr>
      </w:pPr>
    </w:p>
    <w:p w:rsidR="00114512" w:rsidRPr="00114512" w:rsidRDefault="00114512" w:rsidP="00114512">
      <w:pPr>
        <w:spacing w:line="320" w:lineRule="exact"/>
        <w:jc w:val="center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第二種社会福祉事業開始届出書</w:t>
      </w:r>
    </w:p>
    <w:p w:rsidR="00114512" w:rsidRPr="00114512" w:rsidRDefault="00114512" w:rsidP="00114512">
      <w:pPr>
        <w:spacing w:line="320" w:lineRule="exact"/>
        <w:rPr>
          <w:sz w:val="21"/>
          <w:szCs w:val="21"/>
        </w:rPr>
      </w:pPr>
    </w:p>
    <w:p w:rsidR="00114512" w:rsidRPr="00114512" w:rsidRDefault="00114512" w:rsidP="00F175EF">
      <w:pPr>
        <w:spacing w:line="320" w:lineRule="exact"/>
        <w:ind w:firstLineChars="100" w:firstLine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社会福祉法第６９条第１項の規定により、第二種社会福祉事業を開始したので、関係書類を添えて、次のとおり届け出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6520"/>
      </w:tblGrid>
      <w:tr w:rsidR="00114512" w:rsidRPr="00114512" w:rsidTr="00977104">
        <w:trPr>
          <w:cantSplit/>
          <w:trHeight w:val="832"/>
        </w:trPr>
        <w:tc>
          <w:tcPr>
            <w:tcW w:w="1134" w:type="dxa"/>
            <w:vMerge w:val="restart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届出者</w:t>
            </w:r>
          </w:p>
        </w:tc>
        <w:tc>
          <w:tcPr>
            <w:tcW w:w="1560" w:type="dxa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6520" w:type="dxa"/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〒　　　―</w:t>
            </w:r>
          </w:p>
          <w:p w:rsidR="00114512" w:rsidRPr="00114512" w:rsidRDefault="00114512" w:rsidP="00114512">
            <w:pPr>
              <w:adjustRightInd w:val="0"/>
              <w:spacing w:line="320" w:lineRule="exact"/>
              <w:rPr>
                <w:sz w:val="21"/>
                <w:szCs w:val="21"/>
              </w:rPr>
            </w:pPr>
          </w:p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  <w:r w:rsidRPr="00114512">
              <w:rPr>
                <w:sz w:val="21"/>
                <w:szCs w:val="21"/>
              </w:rPr>
              <w:t>TEL</w:t>
            </w:r>
            <w:r w:rsidRPr="00114512">
              <w:rPr>
                <w:rFonts w:hint="eastAsia"/>
                <w:sz w:val="21"/>
                <w:szCs w:val="21"/>
              </w:rPr>
              <w:t xml:space="preserve">（　　　）　　―　　　</w:t>
            </w:r>
            <w:r w:rsidRPr="00114512">
              <w:rPr>
                <w:sz w:val="21"/>
                <w:szCs w:val="21"/>
              </w:rPr>
              <w:t>FAX</w:t>
            </w:r>
            <w:r w:rsidRPr="00114512">
              <w:rPr>
                <w:rFonts w:hint="eastAsia"/>
                <w:sz w:val="21"/>
                <w:szCs w:val="21"/>
              </w:rPr>
              <w:t>（　　　）　　―</w:t>
            </w:r>
          </w:p>
        </w:tc>
      </w:tr>
      <w:tr w:rsidR="00114512" w:rsidRPr="00114512" w:rsidTr="00977104">
        <w:trPr>
          <w:cantSplit/>
          <w:trHeight w:val="289"/>
        </w:trPr>
        <w:tc>
          <w:tcPr>
            <w:tcW w:w="1134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490"/>
        </w:trPr>
        <w:tc>
          <w:tcPr>
            <w:tcW w:w="1134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114512" w:rsidRPr="00114512" w:rsidRDefault="00114512" w:rsidP="00114512">
            <w:pPr>
              <w:adjustRightInd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14512" w:rsidRPr="00114512" w:rsidTr="00977104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525"/>
        </w:trPr>
        <w:tc>
          <w:tcPr>
            <w:tcW w:w="1134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nil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520" w:type="dxa"/>
            <w:tcBorders>
              <w:top w:val="dashed" w:sz="4" w:space="0" w:color="auto"/>
              <w:bottom w:val="nil"/>
            </w:tcBorders>
            <w:vAlign w:val="center"/>
          </w:tcPr>
          <w:p w:rsidR="00114512" w:rsidRPr="00114512" w:rsidRDefault="00114512" w:rsidP="00977104">
            <w:pPr>
              <w:spacing w:line="320" w:lineRule="exact"/>
              <w:ind w:right="420"/>
              <w:rPr>
                <w:strike/>
                <w:color w:val="FF0000"/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289"/>
        </w:trPr>
        <w:tc>
          <w:tcPr>
            <w:tcW w:w="1134" w:type="dxa"/>
            <w:vMerge w:val="restart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18"/>
                <w:szCs w:val="18"/>
              </w:rPr>
            </w:pPr>
            <w:r w:rsidRPr="00114512">
              <w:rPr>
                <w:rFonts w:hint="eastAsia"/>
                <w:sz w:val="18"/>
                <w:szCs w:val="18"/>
              </w:rPr>
              <w:t>施設管理者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490"/>
        </w:trPr>
        <w:tc>
          <w:tcPr>
            <w:tcW w:w="1134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1044"/>
        </w:trPr>
        <w:tc>
          <w:tcPr>
            <w:tcW w:w="1134" w:type="dxa"/>
            <w:vMerge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住所又は主たる事務所の</w:t>
            </w:r>
          </w:p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520" w:type="dxa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〒　　　―</w:t>
            </w:r>
          </w:p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  <w:r w:rsidRPr="00114512">
              <w:rPr>
                <w:sz w:val="21"/>
                <w:szCs w:val="21"/>
              </w:rPr>
              <w:t>TEL</w:t>
            </w:r>
            <w:r w:rsidRPr="00114512">
              <w:rPr>
                <w:rFonts w:hint="eastAsia"/>
                <w:sz w:val="21"/>
                <w:szCs w:val="21"/>
              </w:rPr>
              <w:t xml:space="preserve">（　　　）　　　―　　　</w:t>
            </w:r>
            <w:r w:rsidRPr="00114512">
              <w:rPr>
                <w:sz w:val="21"/>
                <w:szCs w:val="21"/>
              </w:rPr>
              <w:t>FAX</w:t>
            </w:r>
            <w:r w:rsidRPr="00114512">
              <w:rPr>
                <w:rFonts w:hint="eastAsia"/>
                <w:sz w:val="21"/>
                <w:szCs w:val="21"/>
              </w:rPr>
              <w:t>（　　　）　　　―</w:t>
            </w:r>
          </w:p>
        </w:tc>
      </w:tr>
      <w:tr w:rsidR="00114512" w:rsidRPr="00114512" w:rsidTr="00977104">
        <w:trPr>
          <w:cantSplit/>
          <w:trHeight w:val="537"/>
        </w:trPr>
        <w:tc>
          <w:tcPr>
            <w:tcW w:w="2694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業の種類及び内容</w:t>
            </w:r>
          </w:p>
        </w:tc>
        <w:tc>
          <w:tcPr>
            <w:tcW w:w="6520" w:type="dxa"/>
            <w:vAlign w:val="center"/>
          </w:tcPr>
          <w:p w:rsidR="00114512" w:rsidRPr="00114512" w:rsidRDefault="00114512" w:rsidP="0011451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114512" w:rsidRPr="00114512" w:rsidTr="00977104">
        <w:trPr>
          <w:cantSplit/>
          <w:trHeight w:val="399"/>
        </w:trPr>
        <w:tc>
          <w:tcPr>
            <w:tcW w:w="2694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6520" w:type="dxa"/>
            <w:vAlign w:val="center"/>
          </w:tcPr>
          <w:p w:rsidR="00114512" w:rsidRPr="00114512" w:rsidRDefault="00114512" w:rsidP="00F175EF">
            <w:pPr>
              <w:spacing w:line="320" w:lineRule="exact"/>
              <w:ind w:firstLineChars="400" w:firstLine="84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114512" w:rsidRPr="00114512" w:rsidTr="00977104">
        <w:trPr>
          <w:cantSplit/>
          <w:trHeight w:val="1429"/>
        </w:trPr>
        <w:tc>
          <w:tcPr>
            <w:tcW w:w="2694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事業経営の方法</w:t>
            </w:r>
          </w:p>
        </w:tc>
        <w:tc>
          <w:tcPr>
            <w:tcW w:w="6520" w:type="dxa"/>
            <w:vAlign w:val="center"/>
          </w:tcPr>
          <w:p w:rsidR="00114512" w:rsidRPr="00114512" w:rsidRDefault="00114512" w:rsidP="00114512">
            <w:pPr>
              <w:spacing w:line="320" w:lineRule="exact"/>
              <w:ind w:left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⑴　当該事業を経営するための財源の調達及びその管理方法</w:t>
            </w:r>
          </w:p>
          <w:p w:rsidR="00114512" w:rsidRPr="00114512" w:rsidRDefault="00114512" w:rsidP="00114512">
            <w:pPr>
              <w:spacing w:line="320" w:lineRule="exact"/>
              <w:ind w:left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⑵　経理の方針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⑶　福祉サービスを必要とする者等に対する処遇の方法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⑷　事業の経営者又は施設の管理者に事故ある時の処置</w:t>
            </w:r>
          </w:p>
        </w:tc>
      </w:tr>
      <w:tr w:rsidR="00114512" w:rsidRPr="00114512" w:rsidTr="00977104">
        <w:trPr>
          <w:cantSplit/>
          <w:trHeight w:val="1716"/>
        </w:trPr>
        <w:tc>
          <w:tcPr>
            <w:tcW w:w="2694" w:type="dxa"/>
            <w:gridSpan w:val="2"/>
            <w:vAlign w:val="center"/>
          </w:tcPr>
          <w:p w:rsidR="00114512" w:rsidRPr="00114512" w:rsidRDefault="00114512" w:rsidP="00114512">
            <w:pPr>
              <w:spacing w:line="320" w:lineRule="exact"/>
              <w:jc w:val="distribute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6520" w:type="dxa"/>
            <w:vAlign w:val="center"/>
          </w:tcPr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⑴　条例、定款その他の基本約款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⑵　事業計画書、収支予算書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⑶　財産目録及び主たる財産の権利の所属についての証明書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⑷　事業経営者並びに実務を担当する幹部職員の履歴書</w:t>
            </w:r>
          </w:p>
          <w:p w:rsidR="00114512" w:rsidRPr="00114512" w:rsidRDefault="00114512" w:rsidP="00114512">
            <w:pPr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114512">
              <w:rPr>
                <w:rFonts w:hint="eastAsia"/>
                <w:sz w:val="21"/>
                <w:szCs w:val="21"/>
              </w:rPr>
              <w:t>⑸　施設を経営するものについては施設の平面図</w:t>
            </w:r>
          </w:p>
        </w:tc>
      </w:tr>
    </w:tbl>
    <w:p w:rsidR="00114512" w:rsidRPr="00114512" w:rsidRDefault="00114512" w:rsidP="00977104">
      <w:pPr>
        <w:spacing w:line="320" w:lineRule="exact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（注意）</w:t>
      </w:r>
    </w:p>
    <w:p w:rsidR="00114512" w:rsidRPr="00114512" w:rsidRDefault="00114512" w:rsidP="00593179">
      <w:pPr>
        <w:spacing w:line="320" w:lineRule="exact"/>
        <w:ind w:firstLineChars="100" w:firstLine="210"/>
        <w:rPr>
          <w:sz w:val="21"/>
          <w:szCs w:val="21"/>
        </w:rPr>
      </w:pPr>
      <w:r w:rsidRPr="00114512">
        <w:rPr>
          <w:rFonts w:hint="eastAsia"/>
          <w:sz w:val="21"/>
          <w:szCs w:val="21"/>
        </w:rPr>
        <w:t>用紙の大きさは、日本産業規格Ａ列４番とすること。</w:t>
      </w: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977104" w:rsidRDefault="00977104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114512" w:rsidRDefault="00114512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sectPr w:rsidR="00F014FD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C0" w:rsidRDefault="00E127C0" w:rsidP="003A65C9">
      <w:r>
        <w:separator/>
      </w:r>
    </w:p>
  </w:endnote>
  <w:endnote w:type="continuationSeparator" w:id="0">
    <w:p w:rsidR="00E127C0" w:rsidRDefault="00E127C0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C0" w:rsidRDefault="00E127C0" w:rsidP="003A65C9">
      <w:r>
        <w:separator/>
      </w:r>
    </w:p>
  </w:footnote>
  <w:footnote w:type="continuationSeparator" w:id="0">
    <w:p w:rsidR="00E127C0" w:rsidRDefault="00E127C0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66F7F"/>
    <w:rsid w:val="0008418C"/>
    <w:rsid w:val="000D224B"/>
    <w:rsid w:val="000E63DC"/>
    <w:rsid w:val="000F6577"/>
    <w:rsid w:val="0011451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64F9A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A15656"/>
    <w:rsid w:val="00A76723"/>
    <w:rsid w:val="00AA0756"/>
    <w:rsid w:val="00B11FB1"/>
    <w:rsid w:val="00B40A8B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27C0"/>
    <w:rsid w:val="00E13702"/>
    <w:rsid w:val="00E36007"/>
    <w:rsid w:val="00E43AAD"/>
    <w:rsid w:val="00E90964"/>
    <w:rsid w:val="00ED22A1"/>
    <w:rsid w:val="00F0119D"/>
    <w:rsid w:val="00F014FD"/>
    <w:rsid w:val="00F038F8"/>
    <w:rsid w:val="00F175EF"/>
    <w:rsid w:val="00F32042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C829EB-E5FB-4900-A72D-3D867939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FE60-C7A6-461E-A123-9153582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5:00Z</dcterms:created>
  <dcterms:modified xsi:type="dcterms:W3CDTF">2021-05-13T07:25:00Z</dcterms:modified>
</cp:coreProperties>
</file>